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4CE9CA" w14:textId="77777777" w:rsidR="008F6508" w:rsidRPr="001167A5" w:rsidRDefault="001167A5" w:rsidP="001167A5">
      <w:pPr>
        <w:jc w:val="center"/>
        <w:rPr>
          <w:b/>
        </w:rPr>
      </w:pPr>
      <w:r w:rsidRPr="001167A5">
        <w:rPr>
          <w:b/>
        </w:rPr>
        <w:t>Deaf and Hard of Hearing (D/HH) Observation Form</w:t>
      </w:r>
    </w:p>
    <w:p w14:paraId="63B1AD84" w14:textId="77777777" w:rsidR="001167A5" w:rsidRDefault="001167A5"/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3654"/>
      </w:tblGrid>
      <w:tr w:rsidR="00FC0EF8" w14:paraId="2DA9876E" w14:textId="77777777" w:rsidTr="00FC0EF8">
        <w:tc>
          <w:tcPr>
            <w:tcW w:w="2952" w:type="dxa"/>
          </w:tcPr>
          <w:p w14:paraId="325A9791" w14:textId="77777777" w:rsidR="00FC0EF8" w:rsidRDefault="00FC0EF8">
            <w:r>
              <w:t xml:space="preserve">Observer: </w:t>
            </w:r>
          </w:p>
        </w:tc>
        <w:tc>
          <w:tcPr>
            <w:tcW w:w="2952" w:type="dxa"/>
          </w:tcPr>
          <w:p w14:paraId="58755DC1" w14:textId="77777777" w:rsidR="00FC0EF8" w:rsidRDefault="00FC0EF8">
            <w:r>
              <w:t>Student:</w:t>
            </w:r>
          </w:p>
        </w:tc>
        <w:tc>
          <w:tcPr>
            <w:tcW w:w="3654" w:type="dxa"/>
          </w:tcPr>
          <w:p w14:paraId="299AAB47" w14:textId="77777777" w:rsidR="00FC0EF8" w:rsidRDefault="00FC0EF8">
            <w:r>
              <w:t>Date of Observation:</w:t>
            </w:r>
          </w:p>
        </w:tc>
      </w:tr>
    </w:tbl>
    <w:p w14:paraId="5BBD491F" w14:textId="77777777" w:rsidR="00FC0EF8" w:rsidRDefault="00FC0EF8"/>
    <w:p w14:paraId="07AB1304" w14:textId="77777777" w:rsidR="001167A5" w:rsidRDefault="001167A5">
      <w:r>
        <w:t>Remember to consider systematic observation styles such as time sample, narrative, etc. based on student need.  This form can be used with any or alone.</w:t>
      </w:r>
    </w:p>
    <w:p w14:paraId="49053162" w14:textId="77777777" w:rsidR="001167A5" w:rsidRDefault="001167A5"/>
    <w:p w14:paraId="67444787" w14:textId="77777777" w:rsidR="001167A5" w:rsidRPr="001167A5" w:rsidRDefault="001167A5">
      <w:pPr>
        <w:rPr>
          <w:i/>
        </w:rPr>
      </w:pPr>
      <w:r>
        <w:rPr>
          <w:i/>
        </w:rPr>
        <w:t>*</w:t>
      </w:r>
      <w:r w:rsidRPr="001167A5">
        <w:rPr>
          <w:i/>
        </w:rPr>
        <w:t>This form is from the Minnesota Department of Education, 2008 DHH manual, Appendix E</w:t>
      </w:r>
    </w:p>
    <w:p w14:paraId="4178F875" w14:textId="77777777" w:rsidR="001167A5" w:rsidRDefault="001167A5"/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3598"/>
        <w:gridCol w:w="655"/>
        <w:gridCol w:w="635"/>
        <w:gridCol w:w="4670"/>
      </w:tblGrid>
      <w:tr w:rsidR="001167A5" w14:paraId="657EED85" w14:textId="77777777" w:rsidTr="001167A5">
        <w:tc>
          <w:tcPr>
            <w:tcW w:w="9558" w:type="dxa"/>
            <w:gridSpan w:val="4"/>
          </w:tcPr>
          <w:p w14:paraId="58E0885A" w14:textId="77777777" w:rsidR="001167A5" w:rsidRDefault="001167A5" w:rsidP="001167A5">
            <w:pPr>
              <w:jc w:val="center"/>
              <w:rPr>
                <w:b/>
              </w:rPr>
            </w:pPr>
          </w:p>
          <w:p w14:paraId="38DBDB75" w14:textId="77777777" w:rsidR="001167A5" w:rsidRPr="001167A5" w:rsidRDefault="001167A5" w:rsidP="001167A5">
            <w:pPr>
              <w:jc w:val="center"/>
              <w:rPr>
                <w:b/>
              </w:rPr>
            </w:pPr>
            <w:r w:rsidRPr="001167A5">
              <w:rPr>
                <w:b/>
              </w:rPr>
              <w:t>A. How does the learner who is D/HH participate in the general education setting when compared to their peers?</w:t>
            </w:r>
          </w:p>
        </w:tc>
      </w:tr>
      <w:tr w:rsidR="00FC0EF8" w14:paraId="028EAF40" w14:textId="77777777" w:rsidTr="00FC0EF8">
        <w:tc>
          <w:tcPr>
            <w:tcW w:w="3598" w:type="dxa"/>
          </w:tcPr>
          <w:p w14:paraId="516AF53C" w14:textId="77777777" w:rsidR="001167A5" w:rsidRPr="001167A5" w:rsidRDefault="001167A5" w:rsidP="001167A5">
            <w:pPr>
              <w:jc w:val="center"/>
              <w:rPr>
                <w:b/>
              </w:rPr>
            </w:pPr>
          </w:p>
        </w:tc>
        <w:tc>
          <w:tcPr>
            <w:tcW w:w="655" w:type="dxa"/>
          </w:tcPr>
          <w:p w14:paraId="0F4EEA8C" w14:textId="77777777" w:rsidR="001167A5" w:rsidRPr="001167A5" w:rsidRDefault="001167A5" w:rsidP="001167A5">
            <w:pPr>
              <w:jc w:val="center"/>
              <w:rPr>
                <w:b/>
              </w:rPr>
            </w:pPr>
            <w:r w:rsidRPr="001167A5">
              <w:rPr>
                <w:b/>
              </w:rPr>
              <w:t>Yes</w:t>
            </w:r>
          </w:p>
        </w:tc>
        <w:tc>
          <w:tcPr>
            <w:tcW w:w="635" w:type="dxa"/>
          </w:tcPr>
          <w:p w14:paraId="6188B7FA" w14:textId="77777777" w:rsidR="001167A5" w:rsidRPr="001167A5" w:rsidRDefault="001167A5" w:rsidP="001167A5">
            <w:pPr>
              <w:jc w:val="center"/>
              <w:rPr>
                <w:b/>
              </w:rPr>
            </w:pPr>
            <w:r w:rsidRPr="001167A5">
              <w:rPr>
                <w:b/>
              </w:rPr>
              <w:t>No</w:t>
            </w:r>
          </w:p>
        </w:tc>
        <w:tc>
          <w:tcPr>
            <w:tcW w:w="4670" w:type="dxa"/>
          </w:tcPr>
          <w:p w14:paraId="5506D7B9" w14:textId="77777777" w:rsidR="001167A5" w:rsidRPr="001167A5" w:rsidRDefault="001167A5" w:rsidP="001167A5">
            <w:pPr>
              <w:jc w:val="center"/>
              <w:rPr>
                <w:b/>
              </w:rPr>
            </w:pPr>
            <w:r w:rsidRPr="001167A5">
              <w:rPr>
                <w:b/>
              </w:rPr>
              <w:t>Notes</w:t>
            </w:r>
          </w:p>
        </w:tc>
      </w:tr>
      <w:tr w:rsidR="00FC0EF8" w14:paraId="2041110E" w14:textId="77777777" w:rsidTr="00FC0EF8">
        <w:tc>
          <w:tcPr>
            <w:tcW w:w="3598" w:type="dxa"/>
          </w:tcPr>
          <w:p w14:paraId="36E5D1F6" w14:textId="77777777" w:rsidR="001167A5" w:rsidRDefault="001167A5">
            <w:r>
              <w:t>1. Does student participate in class activities at a similar rate to peers?</w:t>
            </w:r>
          </w:p>
        </w:tc>
        <w:tc>
          <w:tcPr>
            <w:tcW w:w="655" w:type="dxa"/>
          </w:tcPr>
          <w:p w14:paraId="29B4AE8D" w14:textId="77777777" w:rsidR="001167A5" w:rsidRDefault="001167A5"/>
        </w:tc>
        <w:tc>
          <w:tcPr>
            <w:tcW w:w="635" w:type="dxa"/>
          </w:tcPr>
          <w:p w14:paraId="13991C16" w14:textId="77777777" w:rsidR="001167A5" w:rsidRDefault="001167A5"/>
        </w:tc>
        <w:tc>
          <w:tcPr>
            <w:tcW w:w="4670" w:type="dxa"/>
          </w:tcPr>
          <w:p w14:paraId="73D728B1" w14:textId="77777777" w:rsidR="001167A5" w:rsidRDefault="001167A5"/>
        </w:tc>
      </w:tr>
      <w:tr w:rsidR="00FC0EF8" w14:paraId="4120D89E" w14:textId="77777777" w:rsidTr="00FC0EF8">
        <w:tc>
          <w:tcPr>
            <w:tcW w:w="3598" w:type="dxa"/>
          </w:tcPr>
          <w:p w14:paraId="7B37F836" w14:textId="77777777" w:rsidR="001167A5" w:rsidRDefault="001167A5">
            <w:r>
              <w:t>2. Does student use strategies to facilitate access and participation?</w:t>
            </w:r>
          </w:p>
        </w:tc>
        <w:tc>
          <w:tcPr>
            <w:tcW w:w="655" w:type="dxa"/>
          </w:tcPr>
          <w:p w14:paraId="2D3A1D50" w14:textId="77777777" w:rsidR="001167A5" w:rsidRDefault="001167A5"/>
        </w:tc>
        <w:tc>
          <w:tcPr>
            <w:tcW w:w="635" w:type="dxa"/>
          </w:tcPr>
          <w:p w14:paraId="29835CE8" w14:textId="77777777" w:rsidR="001167A5" w:rsidRDefault="001167A5"/>
        </w:tc>
        <w:tc>
          <w:tcPr>
            <w:tcW w:w="4670" w:type="dxa"/>
          </w:tcPr>
          <w:p w14:paraId="2F8FF7C4" w14:textId="77777777" w:rsidR="001167A5" w:rsidRDefault="001167A5"/>
        </w:tc>
      </w:tr>
      <w:tr w:rsidR="00FC0EF8" w14:paraId="04620F2D" w14:textId="77777777" w:rsidTr="00FC0EF8">
        <w:tc>
          <w:tcPr>
            <w:tcW w:w="3598" w:type="dxa"/>
          </w:tcPr>
          <w:p w14:paraId="24230B01" w14:textId="77777777" w:rsidR="001167A5" w:rsidRDefault="001167A5">
            <w:r>
              <w:t>3. Does student advocate for their needs?</w:t>
            </w:r>
          </w:p>
        </w:tc>
        <w:tc>
          <w:tcPr>
            <w:tcW w:w="655" w:type="dxa"/>
          </w:tcPr>
          <w:p w14:paraId="6F69E486" w14:textId="77777777" w:rsidR="001167A5" w:rsidRDefault="001167A5"/>
        </w:tc>
        <w:tc>
          <w:tcPr>
            <w:tcW w:w="635" w:type="dxa"/>
          </w:tcPr>
          <w:p w14:paraId="4C70ED9A" w14:textId="77777777" w:rsidR="001167A5" w:rsidRDefault="001167A5"/>
        </w:tc>
        <w:tc>
          <w:tcPr>
            <w:tcW w:w="4670" w:type="dxa"/>
          </w:tcPr>
          <w:p w14:paraId="23580FC7" w14:textId="77777777" w:rsidR="001167A5" w:rsidRDefault="001167A5"/>
        </w:tc>
      </w:tr>
      <w:tr w:rsidR="00FC0EF8" w14:paraId="0916146A" w14:textId="77777777" w:rsidTr="00FC0EF8">
        <w:tc>
          <w:tcPr>
            <w:tcW w:w="3598" w:type="dxa"/>
          </w:tcPr>
          <w:p w14:paraId="40ECE892" w14:textId="77777777" w:rsidR="001167A5" w:rsidRDefault="001167A5">
            <w:r>
              <w:t>4. Does student respond to directions?</w:t>
            </w:r>
          </w:p>
        </w:tc>
        <w:tc>
          <w:tcPr>
            <w:tcW w:w="655" w:type="dxa"/>
          </w:tcPr>
          <w:p w14:paraId="5BA2FDDB" w14:textId="77777777" w:rsidR="001167A5" w:rsidRDefault="001167A5"/>
        </w:tc>
        <w:tc>
          <w:tcPr>
            <w:tcW w:w="635" w:type="dxa"/>
          </w:tcPr>
          <w:p w14:paraId="16F1AC14" w14:textId="77777777" w:rsidR="001167A5" w:rsidRDefault="001167A5"/>
        </w:tc>
        <w:tc>
          <w:tcPr>
            <w:tcW w:w="4670" w:type="dxa"/>
          </w:tcPr>
          <w:p w14:paraId="506335DC" w14:textId="77777777" w:rsidR="001167A5" w:rsidRDefault="001167A5"/>
        </w:tc>
      </w:tr>
      <w:tr w:rsidR="00FC0EF8" w14:paraId="78E64778" w14:textId="77777777" w:rsidTr="00FC0EF8">
        <w:tc>
          <w:tcPr>
            <w:tcW w:w="3598" w:type="dxa"/>
          </w:tcPr>
          <w:p w14:paraId="2F19D1AB" w14:textId="77777777" w:rsidR="001167A5" w:rsidRDefault="001167A5">
            <w:r>
              <w:t>5. Does student use strategies or accommodations to seek assistance?</w:t>
            </w:r>
          </w:p>
        </w:tc>
        <w:tc>
          <w:tcPr>
            <w:tcW w:w="655" w:type="dxa"/>
          </w:tcPr>
          <w:p w14:paraId="0C8D5894" w14:textId="77777777" w:rsidR="001167A5" w:rsidRDefault="001167A5"/>
        </w:tc>
        <w:tc>
          <w:tcPr>
            <w:tcW w:w="635" w:type="dxa"/>
          </w:tcPr>
          <w:p w14:paraId="258BD5DF" w14:textId="77777777" w:rsidR="001167A5" w:rsidRDefault="001167A5"/>
        </w:tc>
        <w:tc>
          <w:tcPr>
            <w:tcW w:w="4670" w:type="dxa"/>
          </w:tcPr>
          <w:p w14:paraId="00989705" w14:textId="77777777" w:rsidR="001167A5" w:rsidRDefault="001167A5"/>
        </w:tc>
      </w:tr>
      <w:tr w:rsidR="001167A5" w14:paraId="01456492" w14:textId="77777777" w:rsidTr="00FC0EF8">
        <w:tc>
          <w:tcPr>
            <w:tcW w:w="9558" w:type="dxa"/>
            <w:gridSpan w:val="4"/>
          </w:tcPr>
          <w:p w14:paraId="3550D0B0" w14:textId="77777777" w:rsidR="001167A5" w:rsidRDefault="001167A5" w:rsidP="001167A5">
            <w:pPr>
              <w:jc w:val="center"/>
              <w:rPr>
                <w:b/>
              </w:rPr>
            </w:pPr>
          </w:p>
          <w:p w14:paraId="7862CC52" w14:textId="77777777" w:rsidR="001167A5" w:rsidRPr="001167A5" w:rsidRDefault="001167A5" w:rsidP="001167A5">
            <w:pPr>
              <w:jc w:val="center"/>
              <w:rPr>
                <w:b/>
              </w:rPr>
            </w:pPr>
            <w:r w:rsidRPr="001167A5">
              <w:rPr>
                <w:b/>
              </w:rPr>
              <w:t>B. How does the learner who is D/HH access information?</w:t>
            </w:r>
          </w:p>
        </w:tc>
      </w:tr>
      <w:tr w:rsidR="001167A5" w14:paraId="5AA9FAF1" w14:textId="77777777" w:rsidTr="00FC0EF8">
        <w:tc>
          <w:tcPr>
            <w:tcW w:w="3598" w:type="dxa"/>
          </w:tcPr>
          <w:p w14:paraId="5E2FF567" w14:textId="77777777" w:rsidR="001167A5" w:rsidRPr="001167A5" w:rsidRDefault="001167A5" w:rsidP="001167A5">
            <w:pPr>
              <w:jc w:val="center"/>
              <w:rPr>
                <w:b/>
              </w:rPr>
            </w:pPr>
          </w:p>
        </w:tc>
        <w:tc>
          <w:tcPr>
            <w:tcW w:w="655" w:type="dxa"/>
          </w:tcPr>
          <w:p w14:paraId="70E64B61" w14:textId="77777777" w:rsidR="001167A5" w:rsidRPr="001167A5" w:rsidRDefault="001167A5" w:rsidP="001167A5">
            <w:pPr>
              <w:jc w:val="center"/>
              <w:rPr>
                <w:b/>
              </w:rPr>
            </w:pPr>
            <w:r w:rsidRPr="001167A5">
              <w:rPr>
                <w:b/>
              </w:rPr>
              <w:t>Yes</w:t>
            </w:r>
          </w:p>
        </w:tc>
        <w:tc>
          <w:tcPr>
            <w:tcW w:w="635" w:type="dxa"/>
          </w:tcPr>
          <w:p w14:paraId="4DE6C12C" w14:textId="77777777" w:rsidR="001167A5" w:rsidRPr="001167A5" w:rsidRDefault="001167A5" w:rsidP="001167A5">
            <w:pPr>
              <w:jc w:val="center"/>
              <w:rPr>
                <w:b/>
              </w:rPr>
            </w:pPr>
            <w:r w:rsidRPr="001167A5">
              <w:rPr>
                <w:b/>
              </w:rPr>
              <w:t>No</w:t>
            </w:r>
          </w:p>
        </w:tc>
        <w:tc>
          <w:tcPr>
            <w:tcW w:w="4670" w:type="dxa"/>
          </w:tcPr>
          <w:p w14:paraId="288D956B" w14:textId="77777777" w:rsidR="001167A5" w:rsidRPr="001167A5" w:rsidRDefault="001167A5" w:rsidP="001167A5">
            <w:pPr>
              <w:jc w:val="center"/>
              <w:rPr>
                <w:b/>
              </w:rPr>
            </w:pPr>
            <w:r w:rsidRPr="001167A5">
              <w:rPr>
                <w:b/>
              </w:rPr>
              <w:t>Notes</w:t>
            </w:r>
          </w:p>
        </w:tc>
      </w:tr>
      <w:tr w:rsidR="001167A5" w14:paraId="4C755850" w14:textId="77777777" w:rsidTr="00FC0EF8">
        <w:tc>
          <w:tcPr>
            <w:tcW w:w="3598" w:type="dxa"/>
          </w:tcPr>
          <w:p w14:paraId="460CDDEC" w14:textId="77777777" w:rsidR="001167A5" w:rsidRDefault="001167A5">
            <w:r>
              <w:t>1. Does student respond to directions given by the teacher?</w:t>
            </w:r>
          </w:p>
        </w:tc>
        <w:tc>
          <w:tcPr>
            <w:tcW w:w="655" w:type="dxa"/>
          </w:tcPr>
          <w:p w14:paraId="76AA6F90" w14:textId="77777777" w:rsidR="001167A5" w:rsidRDefault="001167A5"/>
        </w:tc>
        <w:tc>
          <w:tcPr>
            <w:tcW w:w="635" w:type="dxa"/>
          </w:tcPr>
          <w:p w14:paraId="0386D66F" w14:textId="77777777" w:rsidR="001167A5" w:rsidRDefault="001167A5"/>
        </w:tc>
        <w:tc>
          <w:tcPr>
            <w:tcW w:w="4670" w:type="dxa"/>
          </w:tcPr>
          <w:p w14:paraId="66DD222F" w14:textId="77777777" w:rsidR="001167A5" w:rsidRDefault="001167A5"/>
        </w:tc>
      </w:tr>
      <w:tr w:rsidR="001167A5" w14:paraId="4C9484CB" w14:textId="77777777" w:rsidTr="00FC0EF8">
        <w:tc>
          <w:tcPr>
            <w:tcW w:w="3598" w:type="dxa"/>
          </w:tcPr>
          <w:p w14:paraId="4CC9DCD6" w14:textId="77777777" w:rsidR="001167A5" w:rsidRDefault="001167A5">
            <w:r>
              <w:t>2. Does student use accommodations to access auditory information?</w:t>
            </w:r>
          </w:p>
        </w:tc>
        <w:tc>
          <w:tcPr>
            <w:tcW w:w="655" w:type="dxa"/>
          </w:tcPr>
          <w:p w14:paraId="7729ED88" w14:textId="77777777" w:rsidR="001167A5" w:rsidRDefault="001167A5"/>
        </w:tc>
        <w:tc>
          <w:tcPr>
            <w:tcW w:w="635" w:type="dxa"/>
          </w:tcPr>
          <w:p w14:paraId="1E8A7AE9" w14:textId="77777777" w:rsidR="001167A5" w:rsidRDefault="001167A5"/>
        </w:tc>
        <w:tc>
          <w:tcPr>
            <w:tcW w:w="4670" w:type="dxa"/>
          </w:tcPr>
          <w:p w14:paraId="419A03E7" w14:textId="77777777" w:rsidR="001167A5" w:rsidRDefault="001167A5"/>
        </w:tc>
      </w:tr>
      <w:tr w:rsidR="001167A5" w14:paraId="0875D434" w14:textId="77777777" w:rsidTr="00FC0EF8">
        <w:tc>
          <w:tcPr>
            <w:tcW w:w="3598" w:type="dxa"/>
          </w:tcPr>
          <w:p w14:paraId="78B72B58" w14:textId="77777777" w:rsidR="001167A5" w:rsidRDefault="001167A5">
            <w:r>
              <w:t>3. Does student contribute relevant comments during a discussion?</w:t>
            </w:r>
          </w:p>
        </w:tc>
        <w:tc>
          <w:tcPr>
            <w:tcW w:w="655" w:type="dxa"/>
          </w:tcPr>
          <w:p w14:paraId="2606D9BD" w14:textId="77777777" w:rsidR="001167A5" w:rsidRDefault="001167A5"/>
        </w:tc>
        <w:tc>
          <w:tcPr>
            <w:tcW w:w="635" w:type="dxa"/>
          </w:tcPr>
          <w:p w14:paraId="6FDBEA6B" w14:textId="77777777" w:rsidR="001167A5" w:rsidRDefault="001167A5"/>
        </w:tc>
        <w:tc>
          <w:tcPr>
            <w:tcW w:w="4670" w:type="dxa"/>
          </w:tcPr>
          <w:p w14:paraId="62BD0501" w14:textId="77777777" w:rsidR="001167A5" w:rsidRDefault="001167A5"/>
        </w:tc>
      </w:tr>
      <w:tr w:rsidR="001167A5" w14:paraId="6D63467A" w14:textId="77777777" w:rsidTr="00FC0EF8">
        <w:tc>
          <w:tcPr>
            <w:tcW w:w="3598" w:type="dxa"/>
          </w:tcPr>
          <w:p w14:paraId="2B5A8464" w14:textId="77777777" w:rsidR="001167A5" w:rsidRDefault="001167A5">
            <w:r>
              <w:t>4. Does student respond to information or comments offered to him/her by peers?</w:t>
            </w:r>
          </w:p>
        </w:tc>
        <w:tc>
          <w:tcPr>
            <w:tcW w:w="655" w:type="dxa"/>
          </w:tcPr>
          <w:p w14:paraId="4A95BE54" w14:textId="77777777" w:rsidR="001167A5" w:rsidRDefault="001167A5"/>
        </w:tc>
        <w:tc>
          <w:tcPr>
            <w:tcW w:w="635" w:type="dxa"/>
          </w:tcPr>
          <w:p w14:paraId="6DB379B9" w14:textId="77777777" w:rsidR="001167A5" w:rsidRDefault="001167A5"/>
        </w:tc>
        <w:tc>
          <w:tcPr>
            <w:tcW w:w="4670" w:type="dxa"/>
          </w:tcPr>
          <w:p w14:paraId="1951ACEA" w14:textId="77777777" w:rsidR="001167A5" w:rsidRDefault="001167A5"/>
        </w:tc>
      </w:tr>
      <w:tr w:rsidR="00FC0EF8" w14:paraId="7DE2D1A2" w14:textId="77777777" w:rsidTr="00FC0EF8">
        <w:tc>
          <w:tcPr>
            <w:tcW w:w="9558" w:type="dxa"/>
            <w:gridSpan w:val="4"/>
          </w:tcPr>
          <w:p w14:paraId="14939C60" w14:textId="77777777" w:rsidR="00FC0EF8" w:rsidRPr="00FC0EF8" w:rsidRDefault="00FC0EF8" w:rsidP="00FC0EF8">
            <w:pPr>
              <w:jc w:val="center"/>
              <w:rPr>
                <w:b/>
              </w:rPr>
            </w:pPr>
            <w:r w:rsidRPr="00FC0EF8">
              <w:rPr>
                <w:b/>
              </w:rPr>
              <w:t>C. What student and teacher factors influence the learner’s academic progress?</w:t>
            </w:r>
          </w:p>
        </w:tc>
      </w:tr>
      <w:tr w:rsidR="001167A5" w14:paraId="1BFDB803" w14:textId="77777777" w:rsidTr="00FC0EF8">
        <w:tc>
          <w:tcPr>
            <w:tcW w:w="3598" w:type="dxa"/>
          </w:tcPr>
          <w:p w14:paraId="01912DFD" w14:textId="77777777" w:rsidR="001167A5" w:rsidRPr="00FC0EF8" w:rsidRDefault="001167A5" w:rsidP="00FC0EF8">
            <w:pPr>
              <w:jc w:val="center"/>
              <w:rPr>
                <w:b/>
              </w:rPr>
            </w:pPr>
          </w:p>
        </w:tc>
        <w:tc>
          <w:tcPr>
            <w:tcW w:w="655" w:type="dxa"/>
          </w:tcPr>
          <w:p w14:paraId="399DF962" w14:textId="77777777" w:rsidR="001167A5" w:rsidRPr="00FC0EF8" w:rsidRDefault="00FC0EF8" w:rsidP="00FC0EF8">
            <w:pPr>
              <w:jc w:val="center"/>
              <w:rPr>
                <w:b/>
              </w:rPr>
            </w:pPr>
            <w:r w:rsidRPr="00FC0EF8">
              <w:rPr>
                <w:b/>
              </w:rPr>
              <w:t>Yes</w:t>
            </w:r>
          </w:p>
        </w:tc>
        <w:tc>
          <w:tcPr>
            <w:tcW w:w="635" w:type="dxa"/>
          </w:tcPr>
          <w:p w14:paraId="7C750076" w14:textId="77777777" w:rsidR="001167A5" w:rsidRPr="00FC0EF8" w:rsidRDefault="00FC0EF8" w:rsidP="00FC0EF8">
            <w:pPr>
              <w:jc w:val="center"/>
              <w:rPr>
                <w:b/>
              </w:rPr>
            </w:pPr>
            <w:r w:rsidRPr="00FC0EF8">
              <w:rPr>
                <w:b/>
              </w:rPr>
              <w:t>No</w:t>
            </w:r>
          </w:p>
        </w:tc>
        <w:tc>
          <w:tcPr>
            <w:tcW w:w="4670" w:type="dxa"/>
          </w:tcPr>
          <w:p w14:paraId="2F9FAEB2" w14:textId="77777777" w:rsidR="001167A5" w:rsidRPr="00FC0EF8" w:rsidRDefault="00FC0EF8" w:rsidP="00FC0EF8">
            <w:pPr>
              <w:jc w:val="center"/>
              <w:rPr>
                <w:b/>
              </w:rPr>
            </w:pPr>
            <w:r w:rsidRPr="00FC0EF8">
              <w:rPr>
                <w:b/>
              </w:rPr>
              <w:t>Notes</w:t>
            </w:r>
          </w:p>
        </w:tc>
      </w:tr>
      <w:tr w:rsidR="001167A5" w14:paraId="74B1CFCD" w14:textId="77777777" w:rsidTr="00FC0EF8">
        <w:tc>
          <w:tcPr>
            <w:tcW w:w="3598" w:type="dxa"/>
          </w:tcPr>
          <w:p w14:paraId="6F88FA4B" w14:textId="77777777" w:rsidR="001167A5" w:rsidRDefault="00FC0EF8">
            <w:r>
              <w:t>1. Is the language of the lesson accessible to the student?</w:t>
            </w:r>
          </w:p>
        </w:tc>
        <w:tc>
          <w:tcPr>
            <w:tcW w:w="655" w:type="dxa"/>
          </w:tcPr>
          <w:p w14:paraId="74F6F9B7" w14:textId="77777777" w:rsidR="001167A5" w:rsidRDefault="001167A5"/>
        </w:tc>
        <w:tc>
          <w:tcPr>
            <w:tcW w:w="635" w:type="dxa"/>
          </w:tcPr>
          <w:p w14:paraId="41D6E607" w14:textId="77777777" w:rsidR="001167A5" w:rsidRDefault="001167A5"/>
        </w:tc>
        <w:tc>
          <w:tcPr>
            <w:tcW w:w="4670" w:type="dxa"/>
          </w:tcPr>
          <w:p w14:paraId="6C4380D1" w14:textId="77777777" w:rsidR="001167A5" w:rsidRDefault="001167A5"/>
        </w:tc>
      </w:tr>
      <w:tr w:rsidR="00FC0EF8" w14:paraId="6EA3EFA8" w14:textId="77777777" w:rsidTr="00FC0EF8">
        <w:tc>
          <w:tcPr>
            <w:tcW w:w="3598" w:type="dxa"/>
          </w:tcPr>
          <w:p w14:paraId="647DF1AB" w14:textId="77777777" w:rsidR="00FC0EF8" w:rsidRDefault="00FC0EF8">
            <w:r>
              <w:t>2. Does the student have strategies for requesting clarification?</w:t>
            </w:r>
          </w:p>
        </w:tc>
        <w:tc>
          <w:tcPr>
            <w:tcW w:w="655" w:type="dxa"/>
          </w:tcPr>
          <w:p w14:paraId="4EAD133F" w14:textId="77777777" w:rsidR="00FC0EF8" w:rsidRDefault="00FC0EF8"/>
        </w:tc>
        <w:tc>
          <w:tcPr>
            <w:tcW w:w="635" w:type="dxa"/>
          </w:tcPr>
          <w:p w14:paraId="60C847D4" w14:textId="77777777" w:rsidR="00FC0EF8" w:rsidRDefault="00FC0EF8"/>
        </w:tc>
        <w:tc>
          <w:tcPr>
            <w:tcW w:w="4670" w:type="dxa"/>
          </w:tcPr>
          <w:p w14:paraId="7E787816" w14:textId="77777777" w:rsidR="00FC0EF8" w:rsidRDefault="00FC0EF8"/>
        </w:tc>
      </w:tr>
      <w:tr w:rsidR="00FC0EF8" w14:paraId="3B113C42" w14:textId="77777777" w:rsidTr="00FC0EF8">
        <w:tc>
          <w:tcPr>
            <w:tcW w:w="3598" w:type="dxa"/>
          </w:tcPr>
          <w:p w14:paraId="222DF00D" w14:textId="77777777" w:rsidR="00FC0EF8" w:rsidRDefault="00FC0EF8">
            <w:r>
              <w:t>3. Does the student communicate directly with the teacher?</w:t>
            </w:r>
          </w:p>
        </w:tc>
        <w:tc>
          <w:tcPr>
            <w:tcW w:w="655" w:type="dxa"/>
          </w:tcPr>
          <w:p w14:paraId="575EEB7A" w14:textId="77777777" w:rsidR="00FC0EF8" w:rsidRDefault="00FC0EF8"/>
        </w:tc>
        <w:tc>
          <w:tcPr>
            <w:tcW w:w="635" w:type="dxa"/>
          </w:tcPr>
          <w:p w14:paraId="6F7C8F78" w14:textId="77777777" w:rsidR="00FC0EF8" w:rsidRDefault="00FC0EF8"/>
        </w:tc>
        <w:tc>
          <w:tcPr>
            <w:tcW w:w="4670" w:type="dxa"/>
          </w:tcPr>
          <w:p w14:paraId="1898DADE" w14:textId="77777777" w:rsidR="00FC0EF8" w:rsidRDefault="00FC0EF8"/>
        </w:tc>
      </w:tr>
      <w:tr w:rsidR="00FC0EF8" w14:paraId="599AB3FD" w14:textId="77777777" w:rsidTr="00FC0EF8">
        <w:tc>
          <w:tcPr>
            <w:tcW w:w="3598" w:type="dxa"/>
          </w:tcPr>
          <w:p w14:paraId="1F418001" w14:textId="77777777" w:rsidR="00FC0EF8" w:rsidRDefault="00FC0EF8">
            <w:r>
              <w:t>4. Does the teacher communicate directly with the student?</w:t>
            </w:r>
          </w:p>
        </w:tc>
        <w:tc>
          <w:tcPr>
            <w:tcW w:w="655" w:type="dxa"/>
          </w:tcPr>
          <w:p w14:paraId="2ED8598A" w14:textId="77777777" w:rsidR="00FC0EF8" w:rsidRDefault="00FC0EF8"/>
        </w:tc>
        <w:tc>
          <w:tcPr>
            <w:tcW w:w="635" w:type="dxa"/>
          </w:tcPr>
          <w:p w14:paraId="3CEFDF4C" w14:textId="77777777" w:rsidR="00FC0EF8" w:rsidRDefault="00FC0EF8"/>
        </w:tc>
        <w:tc>
          <w:tcPr>
            <w:tcW w:w="4670" w:type="dxa"/>
          </w:tcPr>
          <w:p w14:paraId="59562A1E" w14:textId="77777777" w:rsidR="00FC0EF8" w:rsidRDefault="00FC0EF8"/>
        </w:tc>
      </w:tr>
      <w:tr w:rsidR="00FC0EF8" w14:paraId="53341572" w14:textId="77777777" w:rsidTr="00FC0EF8">
        <w:tc>
          <w:tcPr>
            <w:tcW w:w="3598" w:type="dxa"/>
          </w:tcPr>
          <w:p w14:paraId="1EF7CAC0" w14:textId="77777777" w:rsidR="00FC0EF8" w:rsidRDefault="00FC0EF8">
            <w:r>
              <w:t>5. Does the teacher repeat or rephrase information?</w:t>
            </w:r>
          </w:p>
        </w:tc>
        <w:tc>
          <w:tcPr>
            <w:tcW w:w="655" w:type="dxa"/>
          </w:tcPr>
          <w:p w14:paraId="2329F96D" w14:textId="77777777" w:rsidR="00FC0EF8" w:rsidRDefault="00FC0EF8"/>
        </w:tc>
        <w:tc>
          <w:tcPr>
            <w:tcW w:w="635" w:type="dxa"/>
          </w:tcPr>
          <w:p w14:paraId="1C527DA0" w14:textId="77777777" w:rsidR="00FC0EF8" w:rsidRDefault="00FC0EF8"/>
        </w:tc>
        <w:tc>
          <w:tcPr>
            <w:tcW w:w="4670" w:type="dxa"/>
          </w:tcPr>
          <w:p w14:paraId="23AA315A" w14:textId="77777777" w:rsidR="00FC0EF8" w:rsidRDefault="00FC0EF8"/>
        </w:tc>
      </w:tr>
      <w:tr w:rsidR="00FC0EF8" w14:paraId="7BD50F27" w14:textId="77777777" w:rsidTr="00FC0EF8">
        <w:tc>
          <w:tcPr>
            <w:tcW w:w="9558" w:type="dxa"/>
            <w:gridSpan w:val="4"/>
          </w:tcPr>
          <w:p w14:paraId="1027A8C2" w14:textId="77777777" w:rsidR="00F543D8" w:rsidRDefault="00F543D8" w:rsidP="00FC0EF8">
            <w:pPr>
              <w:jc w:val="center"/>
              <w:rPr>
                <w:b/>
              </w:rPr>
            </w:pPr>
          </w:p>
          <w:p w14:paraId="5C81D4FF" w14:textId="77777777" w:rsidR="00FC0EF8" w:rsidRDefault="00FC0EF8" w:rsidP="00FC0EF8">
            <w:pPr>
              <w:jc w:val="center"/>
            </w:pPr>
            <w:r w:rsidRPr="00FC0EF8">
              <w:rPr>
                <w:b/>
              </w:rPr>
              <w:t>C. What student and teacher factors influence the learner’s academic progress?</w:t>
            </w:r>
            <w:r>
              <w:rPr>
                <w:b/>
              </w:rPr>
              <w:t xml:space="preserve"> </w:t>
            </w:r>
            <w:r w:rsidRPr="00FC0EF8">
              <w:rPr>
                <w:b/>
                <w:i/>
              </w:rPr>
              <w:t>(Continued)</w:t>
            </w:r>
          </w:p>
        </w:tc>
      </w:tr>
      <w:tr w:rsidR="00FC0EF8" w14:paraId="508B0389" w14:textId="77777777" w:rsidTr="00FC0EF8">
        <w:tc>
          <w:tcPr>
            <w:tcW w:w="3598" w:type="dxa"/>
          </w:tcPr>
          <w:p w14:paraId="37B3472D" w14:textId="77777777" w:rsidR="00FC0EF8" w:rsidRDefault="00FC0EF8" w:rsidP="00FC0EF8">
            <w:pPr>
              <w:jc w:val="center"/>
            </w:pPr>
          </w:p>
        </w:tc>
        <w:tc>
          <w:tcPr>
            <w:tcW w:w="655" w:type="dxa"/>
          </w:tcPr>
          <w:p w14:paraId="73BE547F" w14:textId="77777777" w:rsidR="00FC0EF8" w:rsidRPr="00FC0EF8" w:rsidRDefault="00FC0EF8" w:rsidP="00FC0EF8">
            <w:pPr>
              <w:jc w:val="center"/>
              <w:rPr>
                <w:b/>
              </w:rPr>
            </w:pPr>
            <w:r w:rsidRPr="00FC0EF8">
              <w:rPr>
                <w:b/>
              </w:rPr>
              <w:t>Yes</w:t>
            </w:r>
          </w:p>
        </w:tc>
        <w:tc>
          <w:tcPr>
            <w:tcW w:w="635" w:type="dxa"/>
          </w:tcPr>
          <w:p w14:paraId="67BC9375" w14:textId="77777777" w:rsidR="00FC0EF8" w:rsidRPr="00FC0EF8" w:rsidRDefault="00FC0EF8" w:rsidP="00FC0EF8">
            <w:pPr>
              <w:jc w:val="center"/>
              <w:rPr>
                <w:b/>
              </w:rPr>
            </w:pPr>
            <w:r w:rsidRPr="00FC0EF8">
              <w:rPr>
                <w:b/>
              </w:rPr>
              <w:t>No</w:t>
            </w:r>
          </w:p>
        </w:tc>
        <w:tc>
          <w:tcPr>
            <w:tcW w:w="4670" w:type="dxa"/>
          </w:tcPr>
          <w:p w14:paraId="4871CB24" w14:textId="77777777" w:rsidR="00FC0EF8" w:rsidRPr="00FC0EF8" w:rsidRDefault="00FC0EF8" w:rsidP="00FC0EF8">
            <w:pPr>
              <w:jc w:val="center"/>
              <w:rPr>
                <w:b/>
              </w:rPr>
            </w:pPr>
            <w:r w:rsidRPr="00FC0EF8">
              <w:rPr>
                <w:b/>
              </w:rPr>
              <w:t>Notes</w:t>
            </w:r>
          </w:p>
        </w:tc>
      </w:tr>
      <w:tr w:rsidR="00F543D8" w14:paraId="793D15F4" w14:textId="77777777" w:rsidTr="00FC0EF8">
        <w:tc>
          <w:tcPr>
            <w:tcW w:w="3598" w:type="dxa"/>
          </w:tcPr>
          <w:p w14:paraId="00138859" w14:textId="77777777" w:rsidR="00F543D8" w:rsidRDefault="00F543D8">
            <w:r>
              <w:t>6. Does the teacher check for the student’s understanding?</w:t>
            </w:r>
          </w:p>
        </w:tc>
        <w:tc>
          <w:tcPr>
            <w:tcW w:w="655" w:type="dxa"/>
          </w:tcPr>
          <w:p w14:paraId="08626F30" w14:textId="77777777" w:rsidR="00F543D8" w:rsidRDefault="00F543D8"/>
        </w:tc>
        <w:tc>
          <w:tcPr>
            <w:tcW w:w="635" w:type="dxa"/>
          </w:tcPr>
          <w:p w14:paraId="43504866" w14:textId="77777777" w:rsidR="00F543D8" w:rsidRDefault="00F543D8"/>
        </w:tc>
        <w:tc>
          <w:tcPr>
            <w:tcW w:w="4670" w:type="dxa"/>
          </w:tcPr>
          <w:p w14:paraId="79F64EE1" w14:textId="77777777" w:rsidR="00F543D8" w:rsidRDefault="00F543D8"/>
        </w:tc>
      </w:tr>
      <w:tr w:rsidR="00FC0EF8" w14:paraId="6F38CF1F" w14:textId="77777777" w:rsidTr="00FC0EF8">
        <w:tc>
          <w:tcPr>
            <w:tcW w:w="3598" w:type="dxa"/>
          </w:tcPr>
          <w:p w14:paraId="37803A89" w14:textId="77777777" w:rsidR="00FC0EF8" w:rsidRDefault="00FC0EF8">
            <w:r>
              <w:t>7. Does the teacher ensure that the student can see and hear optimally?</w:t>
            </w:r>
          </w:p>
        </w:tc>
        <w:tc>
          <w:tcPr>
            <w:tcW w:w="655" w:type="dxa"/>
          </w:tcPr>
          <w:p w14:paraId="4D526E37" w14:textId="77777777" w:rsidR="00FC0EF8" w:rsidRDefault="00FC0EF8"/>
        </w:tc>
        <w:tc>
          <w:tcPr>
            <w:tcW w:w="635" w:type="dxa"/>
          </w:tcPr>
          <w:p w14:paraId="6E5B02A7" w14:textId="77777777" w:rsidR="00FC0EF8" w:rsidRDefault="00FC0EF8"/>
        </w:tc>
        <w:tc>
          <w:tcPr>
            <w:tcW w:w="4670" w:type="dxa"/>
          </w:tcPr>
          <w:p w14:paraId="3481B63B" w14:textId="77777777" w:rsidR="00FC0EF8" w:rsidRDefault="00FC0EF8"/>
        </w:tc>
      </w:tr>
      <w:tr w:rsidR="00FC0EF8" w14:paraId="1239250A" w14:textId="77777777" w:rsidTr="00FC0EF8">
        <w:tc>
          <w:tcPr>
            <w:tcW w:w="3598" w:type="dxa"/>
          </w:tcPr>
          <w:p w14:paraId="716EC25C" w14:textId="77777777" w:rsidR="00FC0EF8" w:rsidRDefault="00FC0EF8">
            <w:r>
              <w:t>8. Does the teacher use visual instructional aids?</w:t>
            </w:r>
          </w:p>
        </w:tc>
        <w:tc>
          <w:tcPr>
            <w:tcW w:w="655" w:type="dxa"/>
          </w:tcPr>
          <w:p w14:paraId="4123250E" w14:textId="77777777" w:rsidR="00FC0EF8" w:rsidRDefault="00FC0EF8"/>
        </w:tc>
        <w:tc>
          <w:tcPr>
            <w:tcW w:w="635" w:type="dxa"/>
          </w:tcPr>
          <w:p w14:paraId="7C5157A2" w14:textId="77777777" w:rsidR="00FC0EF8" w:rsidRDefault="00FC0EF8"/>
        </w:tc>
        <w:tc>
          <w:tcPr>
            <w:tcW w:w="4670" w:type="dxa"/>
          </w:tcPr>
          <w:p w14:paraId="579BE1FA" w14:textId="77777777" w:rsidR="00FC0EF8" w:rsidRDefault="00FC0EF8"/>
        </w:tc>
      </w:tr>
      <w:tr w:rsidR="00FC0EF8" w14:paraId="10B54159" w14:textId="77777777" w:rsidTr="00FC0EF8">
        <w:tc>
          <w:tcPr>
            <w:tcW w:w="3598" w:type="dxa"/>
          </w:tcPr>
          <w:p w14:paraId="354EB5B8" w14:textId="77777777" w:rsidR="00FC0EF8" w:rsidRDefault="00FC0EF8">
            <w:r>
              <w:t>9. Does the teacher have adequate information regarding the role of the interpreter/</w:t>
            </w:r>
            <w:proofErr w:type="spellStart"/>
            <w:r>
              <w:t>transliterator</w:t>
            </w:r>
            <w:proofErr w:type="spellEnd"/>
            <w:r>
              <w:t>/</w:t>
            </w:r>
            <w:proofErr w:type="spellStart"/>
            <w:r>
              <w:t>noteaker</w:t>
            </w:r>
            <w:proofErr w:type="spellEnd"/>
            <w:r>
              <w:t xml:space="preserve"> (if relevant)</w:t>
            </w:r>
          </w:p>
        </w:tc>
        <w:tc>
          <w:tcPr>
            <w:tcW w:w="655" w:type="dxa"/>
          </w:tcPr>
          <w:p w14:paraId="279E1974" w14:textId="77777777" w:rsidR="00FC0EF8" w:rsidRDefault="00FC0EF8"/>
        </w:tc>
        <w:tc>
          <w:tcPr>
            <w:tcW w:w="635" w:type="dxa"/>
          </w:tcPr>
          <w:p w14:paraId="77434729" w14:textId="77777777" w:rsidR="00FC0EF8" w:rsidRDefault="00FC0EF8"/>
        </w:tc>
        <w:tc>
          <w:tcPr>
            <w:tcW w:w="4670" w:type="dxa"/>
          </w:tcPr>
          <w:p w14:paraId="6B0DEFCB" w14:textId="77777777" w:rsidR="00FC0EF8" w:rsidRDefault="00FC0EF8"/>
        </w:tc>
      </w:tr>
      <w:tr w:rsidR="00FC0EF8" w14:paraId="60FEBEB9" w14:textId="77777777" w:rsidTr="00FC0EF8">
        <w:tc>
          <w:tcPr>
            <w:tcW w:w="9558" w:type="dxa"/>
            <w:gridSpan w:val="4"/>
          </w:tcPr>
          <w:p w14:paraId="1498BDE3" w14:textId="77777777" w:rsidR="00FC0EF8" w:rsidRPr="00FC0EF8" w:rsidRDefault="00FC0EF8" w:rsidP="00FC0EF8">
            <w:pPr>
              <w:jc w:val="center"/>
              <w:rPr>
                <w:b/>
              </w:rPr>
            </w:pPr>
          </w:p>
          <w:p w14:paraId="42B97D0A" w14:textId="77777777" w:rsidR="00FC0EF8" w:rsidRPr="00FC0EF8" w:rsidRDefault="00FC0EF8" w:rsidP="00FC0EF8">
            <w:pPr>
              <w:jc w:val="center"/>
              <w:rPr>
                <w:b/>
              </w:rPr>
            </w:pPr>
            <w:r w:rsidRPr="00FC0EF8">
              <w:rPr>
                <w:b/>
              </w:rPr>
              <w:t>D. What settings and acoustical conditions influence the learner’s understanding?</w:t>
            </w:r>
          </w:p>
        </w:tc>
      </w:tr>
      <w:tr w:rsidR="00FC0EF8" w14:paraId="03518973" w14:textId="77777777" w:rsidTr="00FC0EF8">
        <w:tc>
          <w:tcPr>
            <w:tcW w:w="3598" w:type="dxa"/>
          </w:tcPr>
          <w:p w14:paraId="27E7B419" w14:textId="77777777" w:rsidR="00FC0EF8" w:rsidRPr="00FC0EF8" w:rsidRDefault="00FC0EF8" w:rsidP="00FC0EF8">
            <w:pPr>
              <w:jc w:val="center"/>
              <w:rPr>
                <w:b/>
              </w:rPr>
            </w:pPr>
          </w:p>
        </w:tc>
        <w:tc>
          <w:tcPr>
            <w:tcW w:w="655" w:type="dxa"/>
          </w:tcPr>
          <w:p w14:paraId="7EF4E457" w14:textId="77777777" w:rsidR="00FC0EF8" w:rsidRPr="00FC0EF8" w:rsidRDefault="00FC0EF8" w:rsidP="00FC0EF8">
            <w:pPr>
              <w:jc w:val="center"/>
              <w:rPr>
                <w:b/>
              </w:rPr>
            </w:pPr>
            <w:r w:rsidRPr="00FC0EF8">
              <w:rPr>
                <w:b/>
              </w:rPr>
              <w:t>Yes</w:t>
            </w:r>
          </w:p>
        </w:tc>
        <w:tc>
          <w:tcPr>
            <w:tcW w:w="635" w:type="dxa"/>
          </w:tcPr>
          <w:p w14:paraId="13E8E5D4" w14:textId="77777777" w:rsidR="00FC0EF8" w:rsidRPr="00FC0EF8" w:rsidRDefault="00FC0EF8" w:rsidP="00FC0EF8">
            <w:pPr>
              <w:jc w:val="center"/>
              <w:rPr>
                <w:b/>
              </w:rPr>
            </w:pPr>
            <w:r w:rsidRPr="00FC0EF8">
              <w:rPr>
                <w:b/>
              </w:rPr>
              <w:t>No</w:t>
            </w:r>
          </w:p>
        </w:tc>
        <w:tc>
          <w:tcPr>
            <w:tcW w:w="4670" w:type="dxa"/>
          </w:tcPr>
          <w:p w14:paraId="68C5B22E" w14:textId="77777777" w:rsidR="00FC0EF8" w:rsidRPr="00FC0EF8" w:rsidRDefault="00FC0EF8" w:rsidP="00FC0EF8">
            <w:pPr>
              <w:jc w:val="center"/>
              <w:rPr>
                <w:b/>
              </w:rPr>
            </w:pPr>
            <w:r w:rsidRPr="00FC0EF8">
              <w:rPr>
                <w:b/>
              </w:rPr>
              <w:t>Notes</w:t>
            </w:r>
          </w:p>
        </w:tc>
      </w:tr>
      <w:tr w:rsidR="00FC0EF8" w14:paraId="7B2503F9" w14:textId="77777777" w:rsidTr="00FC0EF8">
        <w:tc>
          <w:tcPr>
            <w:tcW w:w="3598" w:type="dxa"/>
          </w:tcPr>
          <w:p w14:paraId="6A12A21E" w14:textId="77777777" w:rsidR="00FC0EF8" w:rsidRDefault="00FC0EF8">
            <w:r>
              <w:t>1. Is the student using the recommended amplification system?</w:t>
            </w:r>
          </w:p>
        </w:tc>
        <w:tc>
          <w:tcPr>
            <w:tcW w:w="655" w:type="dxa"/>
          </w:tcPr>
          <w:p w14:paraId="67E25295" w14:textId="77777777" w:rsidR="00FC0EF8" w:rsidRDefault="00FC0EF8"/>
        </w:tc>
        <w:tc>
          <w:tcPr>
            <w:tcW w:w="635" w:type="dxa"/>
          </w:tcPr>
          <w:p w14:paraId="70870E5E" w14:textId="77777777" w:rsidR="00FC0EF8" w:rsidRDefault="00FC0EF8"/>
        </w:tc>
        <w:tc>
          <w:tcPr>
            <w:tcW w:w="4670" w:type="dxa"/>
          </w:tcPr>
          <w:p w14:paraId="083F301A" w14:textId="77777777" w:rsidR="00FC0EF8" w:rsidRDefault="00FC0EF8"/>
        </w:tc>
      </w:tr>
      <w:tr w:rsidR="00FC0EF8" w14:paraId="633D47A9" w14:textId="77777777" w:rsidTr="00FC0EF8">
        <w:tc>
          <w:tcPr>
            <w:tcW w:w="3598" w:type="dxa"/>
          </w:tcPr>
          <w:p w14:paraId="56165FF1" w14:textId="77777777" w:rsidR="00FC0EF8" w:rsidRDefault="00FC0EF8">
            <w:r>
              <w:t>2. Does the student advocate for their amplification needs?</w:t>
            </w:r>
          </w:p>
        </w:tc>
        <w:tc>
          <w:tcPr>
            <w:tcW w:w="655" w:type="dxa"/>
          </w:tcPr>
          <w:p w14:paraId="336B7D63" w14:textId="77777777" w:rsidR="00FC0EF8" w:rsidRDefault="00FC0EF8"/>
        </w:tc>
        <w:tc>
          <w:tcPr>
            <w:tcW w:w="635" w:type="dxa"/>
          </w:tcPr>
          <w:p w14:paraId="3DB61AD4" w14:textId="77777777" w:rsidR="00FC0EF8" w:rsidRDefault="00FC0EF8"/>
        </w:tc>
        <w:tc>
          <w:tcPr>
            <w:tcW w:w="4670" w:type="dxa"/>
          </w:tcPr>
          <w:p w14:paraId="0E300505" w14:textId="77777777" w:rsidR="00FC0EF8" w:rsidRDefault="00FC0EF8"/>
        </w:tc>
      </w:tr>
      <w:tr w:rsidR="00FC0EF8" w14:paraId="6B2F053A" w14:textId="77777777" w:rsidTr="00FC0EF8">
        <w:tc>
          <w:tcPr>
            <w:tcW w:w="3598" w:type="dxa"/>
          </w:tcPr>
          <w:p w14:paraId="40F31D19" w14:textId="77777777" w:rsidR="00FC0EF8" w:rsidRDefault="00FC0EF8">
            <w:r>
              <w:t xml:space="preserve">3. Is the amplification used appropriately </w:t>
            </w:r>
            <w:proofErr w:type="gramStart"/>
            <w:r>
              <w:t>in group</w:t>
            </w:r>
            <w:proofErr w:type="gramEnd"/>
            <w:r>
              <w:t xml:space="preserve"> activities, seatwork, and during class discussions?</w:t>
            </w:r>
          </w:p>
        </w:tc>
        <w:tc>
          <w:tcPr>
            <w:tcW w:w="655" w:type="dxa"/>
          </w:tcPr>
          <w:p w14:paraId="49B027D7" w14:textId="77777777" w:rsidR="00FC0EF8" w:rsidRDefault="00FC0EF8"/>
        </w:tc>
        <w:tc>
          <w:tcPr>
            <w:tcW w:w="635" w:type="dxa"/>
          </w:tcPr>
          <w:p w14:paraId="05F54231" w14:textId="77777777" w:rsidR="00FC0EF8" w:rsidRDefault="00FC0EF8"/>
        </w:tc>
        <w:tc>
          <w:tcPr>
            <w:tcW w:w="4670" w:type="dxa"/>
          </w:tcPr>
          <w:p w14:paraId="2CF91889" w14:textId="77777777" w:rsidR="00FC0EF8" w:rsidRDefault="00FC0EF8"/>
        </w:tc>
      </w:tr>
      <w:tr w:rsidR="00FC0EF8" w14:paraId="4CBEC448" w14:textId="77777777" w:rsidTr="00FC0EF8">
        <w:tc>
          <w:tcPr>
            <w:tcW w:w="3598" w:type="dxa"/>
          </w:tcPr>
          <w:p w14:paraId="05E86A86" w14:textId="77777777" w:rsidR="00FC0EF8" w:rsidRDefault="00FC0EF8">
            <w:r>
              <w:t>4. Is the noise level of the classroom within the functional listening levels for the student?</w:t>
            </w:r>
          </w:p>
        </w:tc>
        <w:tc>
          <w:tcPr>
            <w:tcW w:w="655" w:type="dxa"/>
          </w:tcPr>
          <w:p w14:paraId="404B523F" w14:textId="77777777" w:rsidR="00FC0EF8" w:rsidRDefault="00FC0EF8"/>
        </w:tc>
        <w:tc>
          <w:tcPr>
            <w:tcW w:w="635" w:type="dxa"/>
          </w:tcPr>
          <w:p w14:paraId="249F243D" w14:textId="77777777" w:rsidR="00FC0EF8" w:rsidRDefault="00FC0EF8"/>
        </w:tc>
        <w:tc>
          <w:tcPr>
            <w:tcW w:w="4670" w:type="dxa"/>
          </w:tcPr>
          <w:p w14:paraId="083DFA7A" w14:textId="77777777" w:rsidR="00FC0EF8" w:rsidRDefault="00FC0EF8"/>
        </w:tc>
      </w:tr>
      <w:tr w:rsidR="00FC0EF8" w14:paraId="4B0F19BF" w14:textId="77777777" w:rsidTr="00FC0EF8">
        <w:tc>
          <w:tcPr>
            <w:tcW w:w="3598" w:type="dxa"/>
          </w:tcPr>
          <w:p w14:paraId="4D7CCD35" w14:textId="77777777" w:rsidR="00FC0EF8" w:rsidRDefault="00FC0EF8">
            <w:r>
              <w:t>5. Are instructional visuals and accessible educational technology used during the lesson?</w:t>
            </w:r>
          </w:p>
        </w:tc>
        <w:tc>
          <w:tcPr>
            <w:tcW w:w="655" w:type="dxa"/>
          </w:tcPr>
          <w:p w14:paraId="47D935EE" w14:textId="77777777" w:rsidR="00FC0EF8" w:rsidRDefault="00FC0EF8"/>
        </w:tc>
        <w:tc>
          <w:tcPr>
            <w:tcW w:w="635" w:type="dxa"/>
          </w:tcPr>
          <w:p w14:paraId="72F6D6D5" w14:textId="77777777" w:rsidR="00FC0EF8" w:rsidRDefault="00FC0EF8"/>
        </w:tc>
        <w:tc>
          <w:tcPr>
            <w:tcW w:w="4670" w:type="dxa"/>
          </w:tcPr>
          <w:p w14:paraId="029C8E63" w14:textId="77777777" w:rsidR="00FC0EF8" w:rsidRDefault="00FC0EF8"/>
        </w:tc>
      </w:tr>
      <w:tr w:rsidR="00FC0EF8" w14:paraId="5CF6C9B1" w14:textId="77777777" w:rsidTr="00FC0EF8">
        <w:tc>
          <w:tcPr>
            <w:tcW w:w="9558" w:type="dxa"/>
            <w:gridSpan w:val="4"/>
          </w:tcPr>
          <w:p w14:paraId="1D5B8D8E" w14:textId="77777777" w:rsidR="00FC0EF8" w:rsidRPr="00FC0EF8" w:rsidRDefault="00FC0EF8" w:rsidP="00FC0EF8">
            <w:pPr>
              <w:jc w:val="center"/>
              <w:rPr>
                <w:b/>
              </w:rPr>
            </w:pPr>
          </w:p>
          <w:p w14:paraId="5C5250E8" w14:textId="77777777" w:rsidR="00FC0EF8" w:rsidRPr="00FC0EF8" w:rsidRDefault="00FC0EF8" w:rsidP="00FC0EF8">
            <w:pPr>
              <w:jc w:val="center"/>
              <w:rPr>
                <w:b/>
              </w:rPr>
            </w:pPr>
            <w:r w:rsidRPr="00FC0EF8">
              <w:rPr>
                <w:b/>
              </w:rPr>
              <w:t>E. How does the learner who is D/HH respond to their peers?</w:t>
            </w:r>
          </w:p>
        </w:tc>
      </w:tr>
      <w:tr w:rsidR="00FC0EF8" w14:paraId="64217171" w14:textId="77777777" w:rsidTr="00FC0EF8">
        <w:tc>
          <w:tcPr>
            <w:tcW w:w="3598" w:type="dxa"/>
          </w:tcPr>
          <w:p w14:paraId="02A47D59" w14:textId="77777777" w:rsidR="00FC0EF8" w:rsidRPr="00FC0EF8" w:rsidRDefault="00FC0EF8" w:rsidP="00FC0EF8">
            <w:pPr>
              <w:jc w:val="center"/>
              <w:rPr>
                <w:b/>
              </w:rPr>
            </w:pPr>
          </w:p>
        </w:tc>
        <w:tc>
          <w:tcPr>
            <w:tcW w:w="655" w:type="dxa"/>
          </w:tcPr>
          <w:p w14:paraId="7B695DF9" w14:textId="77777777" w:rsidR="00FC0EF8" w:rsidRPr="00FC0EF8" w:rsidRDefault="00FC0EF8" w:rsidP="00FC0EF8">
            <w:pPr>
              <w:jc w:val="center"/>
              <w:rPr>
                <w:b/>
              </w:rPr>
            </w:pPr>
            <w:r w:rsidRPr="00FC0EF8">
              <w:rPr>
                <w:b/>
              </w:rPr>
              <w:t>Yes</w:t>
            </w:r>
          </w:p>
        </w:tc>
        <w:tc>
          <w:tcPr>
            <w:tcW w:w="635" w:type="dxa"/>
          </w:tcPr>
          <w:p w14:paraId="144724D4" w14:textId="77777777" w:rsidR="00FC0EF8" w:rsidRPr="00FC0EF8" w:rsidRDefault="00FC0EF8" w:rsidP="00FC0EF8">
            <w:pPr>
              <w:jc w:val="center"/>
              <w:rPr>
                <w:b/>
              </w:rPr>
            </w:pPr>
            <w:r w:rsidRPr="00FC0EF8">
              <w:rPr>
                <w:b/>
              </w:rPr>
              <w:t>No</w:t>
            </w:r>
          </w:p>
        </w:tc>
        <w:tc>
          <w:tcPr>
            <w:tcW w:w="4670" w:type="dxa"/>
          </w:tcPr>
          <w:p w14:paraId="085C9DE1" w14:textId="77777777" w:rsidR="00FC0EF8" w:rsidRPr="00FC0EF8" w:rsidRDefault="00FC0EF8" w:rsidP="00FC0EF8">
            <w:pPr>
              <w:jc w:val="center"/>
              <w:rPr>
                <w:b/>
              </w:rPr>
            </w:pPr>
            <w:r w:rsidRPr="00FC0EF8">
              <w:rPr>
                <w:b/>
              </w:rPr>
              <w:t>Notes</w:t>
            </w:r>
          </w:p>
        </w:tc>
      </w:tr>
      <w:tr w:rsidR="00FC0EF8" w14:paraId="1F4A2442" w14:textId="77777777" w:rsidTr="00FC0EF8">
        <w:tc>
          <w:tcPr>
            <w:tcW w:w="3598" w:type="dxa"/>
          </w:tcPr>
          <w:p w14:paraId="7209D86F" w14:textId="77777777" w:rsidR="00FC0EF8" w:rsidRDefault="00FC0EF8">
            <w:r>
              <w:t>1. Does the student have direct communication opportunities with peers?</w:t>
            </w:r>
          </w:p>
        </w:tc>
        <w:tc>
          <w:tcPr>
            <w:tcW w:w="655" w:type="dxa"/>
          </w:tcPr>
          <w:p w14:paraId="7EC11919" w14:textId="77777777" w:rsidR="00FC0EF8" w:rsidRDefault="00FC0EF8"/>
        </w:tc>
        <w:tc>
          <w:tcPr>
            <w:tcW w:w="635" w:type="dxa"/>
          </w:tcPr>
          <w:p w14:paraId="50ECE12C" w14:textId="77777777" w:rsidR="00FC0EF8" w:rsidRDefault="00FC0EF8"/>
        </w:tc>
        <w:tc>
          <w:tcPr>
            <w:tcW w:w="4670" w:type="dxa"/>
          </w:tcPr>
          <w:p w14:paraId="2A873006" w14:textId="77777777" w:rsidR="00FC0EF8" w:rsidRDefault="00FC0EF8"/>
        </w:tc>
      </w:tr>
      <w:tr w:rsidR="00FC0EF8" w14:paraId="51FFED31" w14:textId="77777777" w:rsidTr="00FC0EF8">
        <w:tc>
          <w:tcPr>
            <w:tcW w:w="3598" w:type="dxa"/>
          </w:tcPr>
          <w:p w14:paraId="7A5DB5CA" w14:textId="77777777" w:rsidR="00FC0EF8" w:rsidRDefault="00FC0EF8">
            <w:r>
              <w:t>2. Does the student engage in appropriate social conversations?</w:t>
            </w:r>
          </w:p>
        </w:tc>
        <w:tc>
          <w:tcPr>
            <w:tcW w:w="655" w:type="dxa"/>
          </w:tcPr>
          <w:p w14:paraId="781400F6" w14:textId="77777777" w:rsidR="00FC0EF8" w:rsidRDefault="00FC0EF8"/>
        </w:tc>
        <w:tc>
          <w:tcPr>
            <w:tcW w:w="635" w:type="dxa"/>
          </w:tcPr>
          <w:p w14:paraId="3275E3DD" w14:textId="77777777" w:rsidR="00FC0EF8" w:rsidRDefault="00FC0EF8"/>
        </w:tc>
        <w:tc>
          <w:tcPr>
            <w:tcW w:w="4670" w:type="dxa"/>
          </w:tcPr>
          <w:p w14:paraId="6FB370EB" w14:textId="77777777" w:rsidR="00FC0EF8" w:rsidRDefault="00FC0EF8"/>
        </w:tc>
      </w:tr>
      <w:tr w:rsidR="00FC0EF8" w14:paraId="317694D1" w14:textId="77777777" w:rsidTr="00FC0EF8">
        <w:tc>
          <w:tcPr>
            <w:tcW w:w="3598" w:type="dxa"/>
          </w:tcPr>
          <w:p w14:paraId="623B5A86" w14:textId="77777777" w:rsidR="00FC0EF8" w:rsidRDefault="00FC0EF8">
            <w:r>
              <w:t>3. Does the student use alternative strategies when peers don’t understand them?</w:t>
            </w:r>
          </w:p>
        </w:tc>
        <w:tc>
          <w:tcPr>
            <w:tcW w:w="655" w:type="dxa"/>
          </w:tcPr>
          <w:p w14:paraId="1A0CABD6" w14:textId="77777777" w:rsidR="00FC0EF8" w:rsidRDefault="00FC0EF8"/>
        </w:tc>
        <w:tc>
          <w:tcPr>
            <w:tcW w:w="635" w:type="dxa"/>
          </w:tcPr>
          <w:p w14:paraId="7328EC75" w14:textId="77777777" w:rsidR="00FC0EF8" w:rsidRDefault="00FC0EF8"/>
        </w:tc>
        <w:tc>
          <w:tcPr>
            <w:tcW w:w="4670" w:type="dxa"/>
          </w:tcPr>
          <w:p w14:paraId="04043BCB" w14:textId="77777777" w:rsidR="00FC0EF8" w:rsidRDefault="00FC0EF8"/>
        </w:tc>
      </w:tr>
      <w:tr w:rsidR="00FC0EF8" w14:paraId="3F747B9E" w14:textId="77777777" w:rsidTr="00FC0EF8">
        <w:tc>
          <w:tcPr>
            <w:tcW w:w="3598" w:type="dxa"/>
          </w:tcPr>
          <w:p w14:paraId="2D37E700" w14:textId="77777777" w:rsidR="00FC0EF8" w:rsidRDefault="00FC0EF8">
            <w:r>
              <w:t>4. Do the peers use alternative strategies to communicate with the student?</w:t>
            </w:r>
          </w:p>
        </w:tc>
        <w:tc>
          <w:tcPr>
            <w:tcW w:w="655" w:type="dxa"/>
          </w:tcPr>
          <w:p w14:paraId="54A5B301" w14:textId="77777777" w:rsidR="00FC0EF8" w:rsidRDefault="00FC0EF8"/>
        </w:tc>
        <w:tc>
          <w:tcPr>
            <w:tcW w:w="635" w:type="dxa"/>
          </w:tcPr>
          <w:p w14:paraId="73D11C8E" w14:textId="77777777" w:rsidR="00FC0EF8" w:rsidRDefault="00FC0EF8"/>
        </w:tc>
        <w:tc>
          <w:tcPr>
            <w:tcW w:w="4670" w:type="dxa"/>
          </w:tcPr>
          <w:p w14:paraId="384162B5" w14:textId="77777777" w:rsidR="00FC0EF8" w:rsidRDefault="00FC0EF8"/>
        </w:tc>
      </w:tr>
    </w:tbl>
    <w:p w14:paraId="72B72946" w14:textId="77777777" w:rsidR="001167A5" w:rsidRDefault="001167A5"/>
    <w:p w14:paraId="77B74A34" w14:textId="77777777" w:rsidR="001167A5" w:rsidRDefault="001167A5"/>
    <w:p w14:paraId="4DA69CC2" w14:textId="77777777" w:rsidR="001167A5" w:rsidRDefault="001167A5">
      <w:bookmarkStart w:id="0" w:name="_GoBack"/>
      <w:bookmarkEnd w:id="0"/>
    </w:p>
    <w:sectPr w:rsidR="001167A5" w:rsidSect="0035618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7A5"/>
    <w:rsid w:val="001167A5"/>
    <w:rsid w:val="00356185"/>
    <w:rsid w:val="008F6508"/>
    <w:rsid w:val="00F543D8"/>
    <w:rsid w:val="00FC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071E06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67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67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8EBDF8-A778-5146-9E9E-63CF8BBB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468</Characters>
  <Application>Microsoft Macintosh Word</Application>
  <DocSecurity>0</DocSecurity>
  <Lines>20</Lines>
  <Paragraphs>5</Paragraphs>
  <ScaleCrop>false</ScaleCrop>
  <Company/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Przekwas</dc:creator>
  <cp:keywords/>
  <dc:description/>
  <cp:lastModifiedBy>Julie Przekwas</cp:lastModifiedBy>
  <cp:revision>2</cp:revision>
  <dcterms:created xsi:type="dcterms:W3CDTF">2017-01-13T21:23:00Z</dcterms:created>
  <dcterms:modified xsi:type="dcterms:W3CDTF">2017-01-13T21:23:00Z</dcterms:modified>
</cp:coreProperties>
</file>